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4D1" w:rsidR="00C922BF" w:rsidP="00C922BF" w:rsidRDefault="00C922BF" w14:paraId="0227D031" w14:textId="77777777">
      <w:pPr>
        <w:jc w:val="center"/>
        <w:rPr>
          <w:b/>
        </w:rPr>
      </w:pPr>
      <w:r w:rsidRPr="006914D1">
        <w:rPr>
          <w:b/>
        </w:rPr>
        <w:t>U.S. Department of Commerce</w:t>
      </w:r>
    </w:p>
    <w:p w:rsidR="00C922BF" w:rsidP="00C922BF" w:rsidRDefault="00C922BF" w14:paraId="4C6AA2D8" w14:textId="1B4123FC">
      <w:pPr>
        <w:jc w:val="center"/>
        <w:rPr>
          <w:b/>
        </w:rPr>
      </w:pPr>
      <w:r w:rsidRPr="006914D1">
        <w:rPr>
          <w:b/>
        </w:rPr>
        <w:t>U.S. Census Bureau</w:t>
      </w:r>
    </w:p>
    <w:p w:rsidRPr="006914D1" w:rsidR="000F6E7A" w:rsidP="00C922BF" w:rsidRDefault="000F6E7A" w14:paraId="2D0E4CF8" w14:textId="4958BB32">
      <w:pPr>
        <w:jc w:val="center"/>
        <w:rPr>
          <w:b/>
        </w:rPr>
      </w:pPr>
      <w:r>
        <w:rPr>
          <w:b/>
        </w:rPr>
        <w:t>OMB Information Collection Request</w:t>
      </w:r>
    </w:p>
    <w:p w:rsidRPr="00426127" w:rsidR="00426127" w:rsidP="00426127" w:rsidRDefault="00426127" w14:paraId="03CC1140" w14:textId="77777777">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b/>
          <w:bCs/>
          <w:szCs w:val="20"/>
        </w:rPr>
      </w:pPr>
      <w:r w:rsidRPr="00426127">
        <w:rPr>
          <w:rFonts w:ascii="Times New Roman TUR" w:hAnsi="Times New Roman TUR"/>
          <w:b/>
          <w:bCs/>
          <w:szCs w:val="20"/>
        </w:rPr>
        <w:t>Quarterly Survey of Public Pensions</w:t>
      </w:r>
    </w:p>
    <w:p w:rsidRPr="00426127" w:rsidR="00426127" w:rsidP="00426127" w:rsidRDefault="00426127" w14:paraId="46BE86C9" w14:textId="77777777">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szCs w:val="20"/>
        </w:rPr>
      </w:pPr>
      <w:r w:rsidRPr="00426127">
        <w:rPr>
          <w:rFonts w:ascii="Times New Roman TUR" w:hAnsi="Times New Roman TUR"/>
          <w:b/>
          <w:bCs/>
          <w:szCs w:val="20"/>
        </w:rPr>
        <w:t>OMB Control Number 0607-0143</w:t>
      </w:r>
    </w:p>
    <w:p w:rsidR="002421E9" w:rsidRDefault="002421E9" w14:paraId="781C995D" w14:textId="77777777"/>
    <w:p w:rsidR="00C922BF" w:rsidP="00C922BF" w:rsidRDefault="00C922BF" w14:paraId="7C346D88" w14:textId="217AAAD6">
      <w:r>
        <w:t>Part B – Collection of Information Employing Statistical Methods</w:t>
      </w:r>
    </w:p>
    <w:p w:rsidR="00C922BF" w:rsidP="00C922BF" w:rsidRDefault="00C922BF" w14:paraId="025AF837" w14:textId="77777777"/>
    <w:p w:rsidR="00C922BF" w:rsidP="00C922BF" w:rsidRDefault="00C922BF" w14:paraId="76F1088E" w14:textId="77777777">
      <w:r w:rsidRPr="00563127">
        <w:rPr>
          <w:b/>
          <w:bCs/>
        </w:rPr>
        <w:t>1.</w:t>
      </w:r>
      <w:r>
        <w:t xml:space="preserve">  </w:t>
      </w:r>
      <w:r w:rsidRPr="00563127">
        <w:rPr>
          <w:b/>
          <w:bCs/>
        </w:rPr>
        <w:t>Universe and Respondent Selection</w:t>
      </w:r>
    </w:p>
    <w:p w:rsidR="00C922BF" w:rsidP="00C922BF" w:rsidRDefault="00C922BF" w14:paraId="17E220BC" w14:textId="77777777"/>
    <w:p w:rsidR="000320E2" w:rsidP="000320E2" w:rsidRDefault="000320E2" w14:paraId="6075F81E" w14:textId="24E23EA5">
      <w:r>
        <w:t xml:space="preserve">The 100 largest public retirement systems, as determined by their total cash and security holdings reported in the 2012 Census of Governments, account for about 87.2 percent of the total assets of all state and local government retirement systems.  These 100 systems are the universe for the survey. </w:t>
      </w:r>
      <w:r w:rsidR="00834EB0">
        <w:t xml:space="preserve"> </w:t>
      </w:r>
      <w:r w:rsidRPr="004A4499" w:rsidR="00834EB0">
        <w:t xml:space="preserve">After a census has been taken, </w:t>
      </w:r>
      <w:r w:rsidR="00834EB0">
        <w:t>a new universe of the</w:t>
      </w:r>
      <w:r w:rsidRPr="004A4499" w:rsidR="00834EB0">
        <w:t xml:space="preserve"> largest 100 retirement systems</w:t>
      </w:r>
      <w:r w:rsidR="00834EB0">
        <w:t xml:space="preserve"> is typically selected</w:t>
      </w:r>
      <w:r w:rsidRPr="004A4499" w:rsidR="00834EB0">
        <w:t xml:space="preserve">. </w:t>
      </w:r>
      <w:r w:rsidR="00834EB0">
        <w:t xml:space="preserve"> </w:t>
      </w:r>
      <w:r>
        <w:t>The panel will be updated in 20</w:t>
      </w:r>
      <w:r w:rsidR="0040389E">
        <w:t>24</w:t>
      </w:r>
      <w:r>
        <w:t xml:space="preserve"> based on the results of the 20</w:t>
      </w:r>
      <w:r w:rsidR="0040389E">
        <w:t>22</w:t>
      </w:r>
      <w:r>
        <w:t xml:space="preserve"> Census of Governments.</w:t>
      </w:r>
    </w:p>
    <w:p w:rsidR="000320E2" w:rsidP="000320E2" w:rsidRDefault="000320E2" w14:paraId="28BC9215" w14:textId="25A7E5F9"/>
    <w:p w:rsidR="000320E2" w:rsidP="000320E2" w:rsidRDefault="000320E2" w14:paraId="6DD64D36" w14:textId="77777777">
      <w:pPr>
        <w:rPr>
          <w:b/>
          <w:bCs/>
        </w:rPr>
      </w:pPr>
    </w:p>
    <w:p w:rsidRPr="00563127" w:rsidR="00C922BF" w:rsidP="00C922BF" w:rsidRDefault="00C922BF" w14:paraId="114A73BB" w14:textId="427DEEAE">
      <w:r w:rsidRPr="00563127">
        <w:rPr>
          <w:b/>
          <w:bCs/>
        </w:rPr>
        <w:t>2.</w:t>
      </w:r>
      <w:r w:rsidRPr="00563127">
        <w:t xml:space="preserve">  </w:t>
      </w:r>
      <w:r w:rsidRPr="00563127">
        <w:rPr>
          <w:b/>
          <w:bCs/>
        </w:rPr>
        <w:t>Procedures for Collecting Information</w:t>
      </w:r>
    </w:p>
    <w:p w:rsidR="00C922BF" w:rsidP="00C922BF" w:rsidRDefault="00C922BF" w14:paraId="7879F19F" w14:textId="77777777">
      <w:pPr>
        <w:rPr>
          <w:iCs/>
        </w:rPr>
      </w:pPr>
    </w:p>
    <w:p w:rsidR="00E600E4" w:rsidP="00160E69" w:rsidRDefault="00C922BF" w14:paraId="33E32C02" w14:textId="282E100D">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sidRPr="00D1370C">
        <w:rPr>
          <w:iCs/>
        </w:rPr>
        <w:t xml:space="preserve">The </w:t>
      </w:r>
      <w:r w:rsidRPr="00E600E4" w:rsidR="00E600E4">
        <w:rPr>
          <w:iCs/>
        </w:rPr>
        <w:t>Quarterly Survey of Public Pensions</w:t>
      </w:r>
      <w:r w:rsidRPr="00E600E4" w:rsidDel="00E600E4" w:rsidR="00E600E4">
        <w:rPr>
          <w:iCs/>
        </w:rPr>
        <w:t xml:space="preserve"> </w:t>
      </w:r>
      <w:r w:rsidR="00D80F52">
        <w:rPr>
          <w:iCs/>
        </w:rPr>
        <w:t>requests</w:t>
      </w:r>
      <w:r w:rsidR="00BE7C5F">
        <w:rPr>
          <w:iCs/>
        </w:rPr>
        <w:t xml:space="preserve"> information</w:t>
      </w:r>
      <w:r w:rsidR="00D80F52">
        <w:rPr>
          <w:iCs/>
        </w:rPr>
        <w:t xml:space="preserve"> for electronic reporting via Centurion </w:t>
      </w:r>
      <w:r w:rsidR="002B7F59">
        <w:rPr>
          <w:iCs/>
        </w:rPr>
        <w:t xml:space="preserve">from </w:t>
      </w:r>
      <w:r w:rsidR="00160E69">
        <w:t>the</w:t>
      </w:r>
      <w:r w:rsidR="00E600E4">
        <w:t xml:space="preserve"> 100 largest public retirement systems, as determined by their total cash and security holding</w:t>
      </w:r>
      <w:r w:rsidR="00160E69">
        <w:t>s.  A</w:t>
      </w:r>
      <w:r w:rsidR="00E600E4">
        <w:rPr>
          <w:rFonts w:ascii="Times New Roman TUR" w:hAnsi="Times New Roman TUR"/>
        </w:rPr>
        <w:t xml:space="preserve">ll weights are 1.0000, and the estimates are simple aggregations of reported and imputed data.  </w:t>
      </w:r>
      <w:r w:rsidRPr="00E87B55" w:rsidR="00E600E4">
        <w:rPr>
          <w:rFonts w:ascii="Times New Roman TUR" w:hAnsi="Times New Roman TUR"/>
        </w:rPr>
        <w:t xml:space="preserve">On average, </w:t>
      </w:r>
      <w:r w:rsidR="00E600E4">
        <w:rPr>
          <w:rFonts w:ascii="Times New Roman TUR" w:hAnsi="Times New Roman TUR"/>
        </w:rPr>
        <w:t>70-72% of data are reported initially, with late responses pulling the response rate into the low 80% range by the time the revision period closes.</w:t>
      </w:r>
    </w:p>
    <w:p w:rsidR="00C922BF" w:rsidP="00C922BF" w:rsidRDefault="00981808" w14:paraId="0E91B08D" w14:textId="77777777">
      <w:pPr>
        <w:pStyle w:val="BodyText"/>
        <w:rPr>
          <w:i w:val="0"/>
        </w:rPr>
      </w:pPr>
      <w:r>
        <w:rPr>
          <w:i w:val="0"/>
        </w:rPr>
        <w:t xml:space="preserve"> </w:t>
      </w:r>
    </w:p>
    <w:p w:rsidR="00DC1F19" w:rsidP="00C922BF" w:rsidRDefault="00DC1F19" w14:paraId="12FE04BF" w14:textId="77777777">
      <w:pPr>
        <w:rPr>
          <w:b/>
          <w:bCs/>
        </w:rPr>
      </w:pPr>
    </w:p>
    <w:p w:rsidR="00C922BF" w:rsidP="00C922BF" w:rsidRDefault="00C922BF" w14:paraId="062ED57C" w14:textId="68AB6992">
      <w:r w:rsidRPr="00563127">
        <w:rPr>
          <w:b/>
          <w:bCs/>
        </w:rPr>
        <w:t>3.</w:t>
      </w:r>
      <w:r>
        <w:t xml:space="preserve">  </w:t>
      </w:r>
      <w:r w:rsidRPr="00563127">
        <w:rPr>
          <w:b/>
          <w:bCs/>
        </w:rPr>
        <w:t>Methods to Maximize Response</w:t>
      </w:r>
    </w:p>
    <w:p w:rsidR="00C922BF" w:rsidP="00C922BF" w:rsidRDefault="00C922BF" w14:paraId="4DC0BBBB" w14:textId="77777777"/>
    <w:p w:rsidRPr="004A4499" w:rsidR="00251866" w:rsidP="00160E69" w:rsidRDefault="00251866" w14:paraId="08F53718" w14:textId="5E505432">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 xml:space="preserve">Email reminders and follow-ups are conducted throughout the collection period to </w:t>
      </w:r>
      <w:r w:rsidRPr="004A4499">
        <w:rPr>
          <w:rFonts w:ascii="Times New Roman TUR" w:hAnsi="Times New Roman TUR"/>
        </w:rPr>
        <w:t>encourag</w:t>
      </w:r>
      <w:r>
        <w:rPr>
          <w:rFonts w:ascii="Times New Roman TUR" w:hAnsi="Times New Roman TUR"/>
        </w:rPr>
        <w:t>e</w:t>
      </w:r>
      <w:r w:rsidRPr="004A4499">
        <w:rPr>
          <w:rFonts w:ascii="Times New Roman TUR" w:hAnsi="Times New Roman TUR"/>
        </w:rPr>
        <w:t xml:space="preserve"> </w:t>
      </w:r>
      <w:r>
        <w:rPr>
          <w:rFonts w:ascii="Times New Roman TUR" w:hAnsi="Times New Roman TUR"/>
        </w:rPr>
        <w:t>respondents</w:t>
      </w:r>
      <w:r w:rsidRPr="004A4499">
        <w:rPr>
          <w:rFonts w:ascii="Times New Roman TUR" w:hAnsi="Times New Roman TUR"/>
        </w:rPr>
        <w:t xml:space="preserve"> to report online</w:t>
      </w:r>
      <w:r>
        <w:rPr>
          <w:rFonts w:ascii="Times New Roman TUR" w:hAnsi="Times New Roman TUR"/>
        </w:rPr>
        <w:t xml:space="preserve"> and maximize response.  </w:t>
      </w:r>
      <w:r w:rsidRPr="004A4499">
        <w:rPr>
          <w:rFonts w:ascii="Times New Roman TUR" w:hAnsi="Times New Roman TUR"/>
        </w:rPr>
        <w:t>Staff use prior response rate</w:t>
      </w:r>
      <w:r w:rsidR="0022530D">
        <w:rPr>
          <w:rFonts w:ascii="Times New Roman TUR" w:hAnsi="Times New Roman TUR"/>
        </w:rPr>
        <w:t>s</w:t>
      </w:r>
      <w:r w:rsidRPr="004A4499">
        <w:rPr>
          <w:rFonts w:ascii="Times New Roman TUR" w:hAnsi="Times New Roman TUR"/>
        </w:rPr>
        <w:t xml:space="preserve"> to determine which units report when, focusing follow-up efforts on the early reporting respondents in the early weeks and later reporting respondents in the later weeks</w:t>
      </w:r>
      <w:r w:rsidR="0022530D">
        <w:rPr>
          <w:rFonts w:ascii="Times New Roman TUR" w:hAnsi="Times New Roman TUR"/>
        </w:rPr>
        <w:t>.</w:t>
      </w:r>
      <w:r w:rsidRPr="004A4499">
        <w:rPr>
          <w:rFonts w:ascii="Times New Roman TUR" w:hAnsi="Times New Roman TUR"/>
        </w:rPr>
        <w:t xml:space="preserve">  </w:t>
      </w:r>
      <w:r w:rsidR="0022530D">
        <w:rPr>
          <w:rFonts w:ascii="Times New Roman TUR" w:hAnsi="Times New Roman TUR"/>
        </w:rPr>
        <w:t xml:space="preserve">This approach allows them to </w:t>
      </w:r>
      <w:r w:rsidR="00534A7C">
        <w:rPr>
          <w:rFonts w:ascii="Times New Roman TUR" w:hAnsi="Times New Roman TUR"/>
        </w:rPr>
        <w:t>meet</w:t>
      </w:r>
      <w:r w:rsidRPr="004A4499" w:rsidR="00534A7C">
        <w:rPr>
          <w:rFonts w:ascii="Times New Roman TUR" w:hAnsi="Times New Roman TUR"/>
        </w:rPr>
        <w:t xml:space="preserve"> </w:t>
      </w:r>
      <w:r w:rsidRPr="004A4499">
        <w:rPr>
          <w:rFonts w:ascii="Times New Roman TUR" w:hAnsi="Times New Roman TUR"/>
        </w:rPr>
        <w:t>response rate goals methodically and</w:t>
      </w:r>
      <w:r w:rsidR="00534A7C">
        <w:rPr>
          <w:rFonts w:ascii="Times New Roman TUR" w:hAnsi="Times New Roman TUR"/>
        </w:rPr>
        <w:t xml:space="preserve"> </w:t>
      </w:r>
      <w:r w:rsidRPr="004A4499">
        <w:rPr>
          <w:rFonts w:ascii="Times New Roman TUR" w:hAnsi="Times New Roman TUR"/>
        </w:rPr>
        <w:t>efficiently.</w:t>
      </w:r>
    </w:p>
    <w:p w:rsidRPr="004A4499" w:rsidR="00251866" w:rsidP="00251866" w:rsidRDefault="00251866" w14:paraId="424F3B6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Times New Roman TUR" w:hAnsi="Times New Roman TUR"/>
        </w:rPr>
      </w:pPr>
    </w:p>
    <w:p w:rsidRPr="004A4499" w:rsidR="00251866" w:rsidP="00160E69" w:rsidRDefault="00251866" w14:paraId="64C26C4C" w14:textId="7AE081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Staff</w:t>
      </w:r>
      <w:r w:rsidRPr="004A4499">
        <w:rPr>
          <w:rFonts w:ascii="Times New Roman TUR" w:hAnsi="Times New Roman TUR"/>
        </w:rPr>
        <w:t xml:space="preserve"> research which public pensions publish financial data on the Internet and maintain a record of these systems.  If these systems do not report by data collection closeout, staff compile data from the Internet for these particular units.  Late reporting units submit data for prior quarters as well as revisions to prior quarter data.  Revisions are made to the prior quarter data releases to incorporate these late receipts and revisions.</w:t>
      </w:r>
    </w:p>
    <w:p w:rsidR="00DC1F19" w:rsidP="00C922BF" w:rsidRDefault="00DC1F19" w14:paraId="0AA4F3BE" w14:textId="752786C1"/>
    <w:p w:rsidR="00DC1F19" w:rsidP="00C922BF" w:rsidRDefault="00DC1F19" w14:paraId="086985F0" w14:textId="53440A59"/>
    <w:p w:rsidR="00DC1F19" w:rsidP="00C922BF" w:rsidRDefault="00DC1F19" w14:paraId="744DE114" w14:textId="6AC0B9EB"/>
    <w:p w:rsidR="00DC1F19" w:rsidP="00C922BF" w:rsidRDefault="00DC1F19" w14:paraId="7EA95DBC" w14:textId="77777777"/>
    <w:p w:rsidR="004C10C7" w:rsidP="00C922BF" w:rsidRDefault="004C10C7" w14:paraId="0723E120" w14:textId="77777777"/>
    <w:p w:rsidR="004C10C7" w:rsidP="00C922BF" w:rsidRDefault="004C10C7" w14:paraId="45755E2C" w14:textId="77777777"/>
    <w:p w:rsidR="00C922BF" w:rsidP="00C922BF" w:rsidRDefault="00C922BF" w14:paraId="4D5CD054" w14:textId="5ACEAAA5">
      <w:pPr>
        <w:rPr>
          <w:u w:val="single"/>
        </w:rPr>
      </w:pPr>
      <w:r w:rsidRPr="00563127">
        <w:rPr>
          <w:b/>
          <w:bCs/>
        </w:rPr>
        <w:lastRenderedPageBreak/>
        <w:t>4.</w:t>
      </w:r>
      <w:r>
        <w:t xml:space="preserve">  </w:t>
      </w:r>
      <w:r w:rsidRPr="00563127">
        <w:rPr>
          <w:b/>
          <w:bCs/>
        </w:rPr>
        <w:t>Test</w:t>
      </w:r>
      <w:r w:rsidRPr="00563127" w:rsidR="00A13CF7">
        <w:rPr>
          <w:b/>
          <w:bCs/>
        </w:rPr>
        <w:t>s</w:t>
      </w:r>
      <w:r w:rsidRPr="00563127">
        <w:rPr>
          <w:b/>
          <w:bCs/>
        </w:rPr>
        <w:t xml:space="preserve"> of Procedures or Methods</w:t>
      </w:r>
    </w:p>
    <w:p w:rsidR="00C922BF" w:rsidP="00C922BF" w:rsidRDefault="00C922BF" w14:paraId="7CB0F2DD" w14:textId="77777777">
      <w:pPr>
        <w:rPr>
          <w:u w:val="single"/>
        </w:rPr>
      </w:pPr>
    </w:p>
    <w:p w:rsidR="0022530D" w:rsidP="006B6843" w:rsidRDefault="006B6843" w14:paraId="3D873885" w14:textId="77777777">
      <w:r>
        <w:t xml:space="preserve">The frequency, limited scope, flexibility, and continuity of this survey make it essentially self-testing.  Conversations </w:t>
      </w:r>
      <w:r w:rsidR="00EE09B1">
        <w:t xml:space="preserve">held </w:t>
      </w:r>
      <w:r>
        <w:t>with respondents and data providers identif</w:t>
      </w:r>
      <w:r w:rsidR="00471CA6">
        <w:t>y</w:t>
      </w:r>
      <w:r>
        <w:t xml:space="preserve"> areas of improvement that align content with existing industry practices</w:t>
      </w:r>
      <w:r w:rsidR="00471CA6">
        <w:t>.</w:t>
      </w:r>
    </w:p>
    <w:p w:rsidR="006B6843" w:rsidP="006B6843" w:rsidRDefault="00471CA6" w14:paraId="20C4AF76" w14:textId="4F1396A6">
      <w:r>
        <w:t xml:space="preserve"> </w:t>
      </w:r>
    </w:p>
    <w:p w:rsidR="00050E2B" w:rsidP="00C922BF" w:rsidRDefault="00E77080" w14:paraId="12158575" w14:textId="4B488C82">
      <w:r>
        <w:t xml:space="preserve">Approximately 10 percent of the systems were contacted </w:t>
      </w:r>
      <w:r w:rsidR="006B6843">
        <w:t>for formal cognitive testing during November and December 2018</w:t>
      </w:r>
      <w:r w:rsidR="00730D0D">
        <w:t>.  The cognitive testing included a</w:t>
      </w:r>
      <w:r w:rsidR="006B6843">
        <w:t xml:space="preserve"> review of the </w:t>
      </w:r>
      <w:r w:rsidR="00730D0D">
        <w:t xml:space="preserve">new </w:t>
      </w:r>
      <w:r w:rsidR="006B6843">
        <w:t xml:space="preserve">survey </w:t>
      </w:r>
      <w:r w:rsidR="00730D0D">
        <w:t>content</w:t>
      </w:r>
      <w:r w:rsidR="006B6843">
        <w:t xml:space="preserve">, verification of concepts and verification of the time involved to complete the survey. This testing </w:t>
      </w:r>
      <w:r w:rsidR="00730D0D">
        <w:t>took</w:t>
      </w:r>
      <w:r w:rsidR="006B6843">
        <w:t xml:space="preserve"> place in person and over the telephone. </w:t>
      </w:r>
    </w:p>
    <w:p w:rsidR="00DC1F19" w:rsidP="00C922BF" w:rsidRDefault="00DC1F19" w14:paraId="2CA59E01" w14:textId="77777777">
      <w:pPr>
        <w:rPr>
          <w:b/>
          <w:bCs/>
        </w:rPr>
      </w:pPr>
    </w:p>
    <w:p w:rsidR="00C922BF" w:rsidP="00C922BF" w:rsidRDefault="00C922BF" w14:paraId="4B47B09F" w14:textId="66B0EDF4">
      <w:r w:rsidRPr="00563127">
        <w:rPr>
          <w:b/>
          <w:bCs/>
        </w:rPr>
        <w:t>5.</w:t>
      </w:r>
      <w:r>
        <w:t xml:space="preserve">  </w:t>
      </w:r>
      <w:r w:rsidRPr="00563127">
        <w:rPr>
          <w:b/>
          <w:bCs/>
        </w:rPr>
        <w:t>Contacts for Statistical Aspects and Data Collection</w:t>
      </w:r>
    </w:p>
    <w:p w:rsidR="00C922BF" w:rsidP="00C922BF" w:rsidRDefault="00C922BF" w14:paraId="184F9B81" w14:textId="77777777"/>
    <w:p w:rsidR="003F2039" w:rsidP="00563127" w:rsidRDefault="003F2039" w14:paraId="4904D15A" w14:textId="11E61D73">
      <w:r>
        <w:t>Q</w:t>
      </w:r>
      <w:r w:rsidRPr="00F962BB">
        <w:t>uestions relating to the statistical aspects of the survey</w:t>
      </w:r>
      <w:r>
        <w:t xml:space="preserve">: </w:t>
      </w:r>
    </w:p>
    <w:p w:rsidR="003F2039" w:rsidP="00362B9D" w:rsidRDefault="00362B9D" w14:paraId="58E0458E" w14:textId="3BB3A850">
      <w:r>
        <w:t>Andreana Able, (</w:t>
      </w:r>
      <w:r w:rsidRPr="00362B9D">
        <w:t>301</w:t>
      </w:r>
      <w:r>
        <w:t>)</w:t>
      </w:r>
      <w:r w:rsidRPr="00362B9D">
        <w:t>763-0153</w:t>
      </w:r>
      <w:r>
        <w:t>, Chief, Public Sector Statistical Methods Branch</w:t>
      </w:r>
      <w:r w:rsidR="00BE7C5F">
        <w:t>, Economic Statistical Methods Division</w:t>
      </w:r>
    </w:p>
    <w:p w:rsidR="003F2039" w:rsidP="00563127" w:rsidRDefault="003F2039" w14:paraId="2ED94CF3" w14:textId="77777777"/>
    <w:p w:rsidR="003F2039" w:rsidP="00563127" w:rsidRDefault="003F2039" w14:paraId="6169E37D" w14:textId="77777777">
      <w:r>
        <w:t>Questions relating to the collection and analysis of the data:</w:t>
      </w:r>
    </w:p>
    <w:p w:rsidR="00471CA6" w:rsidP="006B6843" w:rsidRDefault="006B6843" w14:paraId="42140AD8"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Phillip Vidal</w:t>
      </w:r>
      <w:r>
        <w:rPr>
          <w:rFonts w:ascii="Times New Roman TUR" w:hAnsi="Times New Roman TUR"/>
        </w:rPr>
        <w:t xml:space="preserve">, </w:t>
      </w:r>
      <w:r w:rsidRPr="004A4499">
        <w:rPr>
          <w:rFonts w:ascii="Times New Roman TUR" w:hAnsi="Times New Roman TUR"/>
        </w:rPr>
        <w:t>(301)763-1749</w:t>
      </w:r>
      <w:r>
        <w:rPr>
          <w:rFonts w:ascii="Times New Roman TUR" w:hAnsi="Times New Roman TUR"/>
        </w:rPr>
        <w:t xml:space="preserve">, </w:t>
      </w:r>
      <w:r w:rsidRPr="004A4499">
        <w:rPr>
          <w:rFonts w:ascii="Times New Roman TUR" w:hAnsi="Times New Roman TUR"/>
        </w:rPr>
        <w:t>Chief, Pension Statistics Branch</w:t>
      </w:r>
      <w:r w:rsidR="00BE7C5F">
        <w:rPr>
          <w:rFonts w:ascii="Times New Roman TUR" w:hAnsi="Times New Roman TUR"/>
        </w:rPr>
        <w:t>, Economy-Wide Statistics</w:t>
      </w:r>
    </w:p>
    <w:p w:rsidRPr="004A4499" w:rsidR="006B6843" w:rsidP="006B6843" w:rsidRDefault="00BE7C5F" w14:paraId="2790BEFC" w14:textId="764CCF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Division</w:t>
      </w:r>
    </w:p>
    <w:p w:rsidR="00AF48CE" w:rsidP="00C922BF" w:rsidRDefault="006B6843" w14:paraId="6AFAB8B7" w14:textId="7460F698">
      <w:r w:rsidRPr="004A4499">
        <w:rPr>
          <w:rFonts w:ascii="Times New Roman TUR" w:hAnsi="Times New Roman TUR"/>
        </w:rPr>
        <w:tab/>
      </w:r>
    </w:p>
    <w:p w:rsidR="00AF48CE" w:rsidP="00C922BF" w:rsidRDefault="00AF48CE" w14:paraId="2F8D2B0F" w14:textId="77777777">
      <w:pPr>
        <w:rPr>
          <w:u w:val="single"/>
        </w:rPr>
      </w:pPr>
    </w:p>
    <w:p w:rsidR="00C922BF" w:rsidP="00C922BF" w:rsidRDefault="00C922BF" w14:paraId="55B9AB8D" w14:textId="77777777">
      <w:pPr>
        <w:rPr>
          <w:u w:val="single"/>
        </w:rPr>
      </w:pPr>
      <w:r>
        <w:rPr>
          <w:u w:val="single"/>
        </w:rPr>
        <w:t>Attachments</w:t>
      </w:r>
    </w:p>
    <w:p w:rsidRPr="00E943E1" w:rsidR="003F2039" w:rsidP="003F2039" w:rsidRDefault="006B6843" w14:paraId="431B53F8" w14:textId="057F4646">
      <w:pPr>
        <w:pStyle w:val="ListParagraph"/>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val="0"/>
        <w:autoSpaceDN w:val="0"/>
        <w:adjustRightInd w:val="0"/>
      </w:pPr>
      <w:r w:rsidRPr="006B6843">
        <w:t>Quarterly Survey of Public Pensions</w:t>
      </w:r>
      <w:r w:rsidR="00E01018">
        <w:t>--</w:t>
      </w:r>
      <w:r w:rsidR="003F2039">
        <w:t xml:space="preserve"> Initial Request</w:t>
      </w:r>
      <w:r w:rsidR="006528A2">
        <w:t xml:space="preserve"> and</w:t>
      </w:r>
      <w:r w:rsidR="003F2039">
        <w:t xml:space="preserve"> Due Date Reminder </w:t>
      </w:r>
      <w:r w:rsidRPr="00E943E1" w:rsidR="003F2039">
        <w:t>Letters</w:t>
      </w:r>
    </w:p>
    <w:p w:rsidRPr="006B6843" w:rsidR="006B6843" w:rsidP="006B6843" w:rsidRDefault="006B6843" w14:paraId="4A0A1063" w14:textId="77777777">
      <w:pPr>
        <w:pStyle w:val="ListParagraph"/>
        <w:numPr>
          <w:ilvl w:val="0"/>
          <w:numId w:val="3"/>
        </w:numPr>
      </w:pPr>
      <w:r w:rsidRPr="006B6843">
        <w:t>Existing Collection Instrument Screenshots</w:t>
      </w:r>
    </w:p>
    <w:p w:rsidRPr="009877E7" w:rsidR="003F2039" w:rsidP="003F2039" w:rsidRDefault="003F2039" w14:paraId="17509A83" w14:textId="78951B15">
      <w:pPr>
        <w:pStyle w:val="ListParagraph"/>
        <w:numPr>
          <w:ilvl w:val="0"/>
          <w:numId w:val="3"/>
        </w:numPr>
        <w:autoSpaceDE w:val="0"/>
        <w:autoSpaceDN w:val="0"/>
        <w:adjustRightInd w:val="0"/>
      </w:pPr>
      <w:r w:rsidRPr="00332720">
        <w:rPr>
          <w:rFonts w:eastAsia="MS Mincho"/>
          <w:szCs w:val="23"/>
        </w:rPr>
        <w:t xml:space="preserve">Letter of Support from BEA </w:t>
      </w:r>
    </w:p>
    <w:p w:rsidR="00971082" w:rsidP="00E12B1C" w:rsidRDefault="00971082" w14:paraId="3C21690D" w14:textId="77777777"/>
    <w:sectPr w:rsidR="00971082" w:rsidSect="00242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2EB6" w14:textId="77777777" w:rsidR="0094136C" w:rsidRDefault="0094136C" w:rsidP="007F06F4">
      <w:r>
        <w:separator/>
      </w:r>
    </w:p>
  </w:endnote>
  <w:endnote w:type="continuationSeparator" w:id="0">
    <w:p w14:paraId="5E16AC77" w14:textId="77777777" w:rsidR="0094136C" w:rsidRDefault="0094136C" w:rsidP="007F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8016" w14:textId="77777777" w:rsidR="00915884" w:rsidRDefault="0091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798565"/>
      <w:docPartObj>
        <w:docPartGallery w:val="Page Numbers (Bottom of Page)"/>
        <w:docPartUnique/>
      </w:docPartObj>
    </w:sdtPr>
    <w:sdtEndPr>
      <w:rPr>
        <w:noProof/>
      </w:rPr>
    </w:sdtEndPr>
    <w:sdtContent>
      <w:p w14:paraId="7ED30D88" w14:textId="2D9C714F" w:rsidR="00915884" w:rsidRDefault="00915884">
        <w:pPr>
          <w:pStyle w:val="Footer"/>
          <w:jc w:val="right"/>
        </w:pPr>
        <w:r>
          <w:fldChar w:fldCharType="begin"/>
        </w:r>
        <w:r>
          <w:instrText xml:space="preserve"> PAGE   \* MERGEFORMAT </w:instrText>
        </w:r>
        <w:r>
          <w:fldChar w:fldCharType="separate"/>
        </w:r>
        <w:r w:rsidR="00971082">
          <w:rPr>
            <w:noProof/>
          </w:rPr>
          <w:t>2</w:t>
        </w:r>
        <w:r>
          <w:rPr>
            <w:noProof/>
          </w:rPr>
          <w:fldChar w:fldCharType="end"/>
        </w:r>
      </w:p>
    </w:sdtContent>
  </w:sdt>
  <w:p w14:paraId="01BB1E6F" w14:textId="77777777" w:rsidR="00915884" w:rsidRDefault="0091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9E92" w14:textId="77777777" w:rsidR="00915884" w:rsidRDefault="0091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275E" w14:textId="77777777" w:rsidR="0094136C" w:rsidRDefault="0094136C" w:rsidP="007F06F4">
      <w:r>
        <w:separator/>
      </w:r>
    </w:p>
  </w:footnote>
  <w:footnote w:type="continuationSeparator" w:id="0">
    <w:p w14:paraId="7340D68F" w14:textId="77777777" w:rsidR="0094136C" w:rsidRDefault="0094136C" w:rsidP="007F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1BBF" w14:textId="77777777" w:rsidR="00915884" w:rsidRDefault="00915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A380" w14:textId="77777777" w:rsidR="00915884" w:rsidRDefault="0091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7587" w14:textId="77777777" w:rsidR="00915884" w:rsidRDefault="0091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0999"/>
    <w:multiLevelType w:val="hybridMultilevel"/>
    <w:tmpl w:val="028CF7DA"/>
    <w:lvl w:ilvl="0" w:tplc="679E9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32DEB"/>
    <w:multiLevelType w:val="hybridMultilevel"/>
    <w:tmpl w:val="24902E06"/>
    <w:lvl w:ilvl="0" w:tplc="C3DC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97CA6"/>
    <w:multiLevelType w:val="multilevel"/>
    <w:tmpl w:val="933C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D03C8"/>
    <w:multiLevelType w:val="hybridMultilevel"/>
    <w:tmpl w:val="6F50CCE8"/>
    <w:lvl w:ilvl="0" w:tplc="1D12B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E51D1D"/>
    <w:multiLevelType w:val="hybridMultilevel"/>
    <w:tmpl w:val="50DA192C"/>
    <w:lvl w:ilvl="0" w:tplc="04090019">
      <w:start w:val="1"/>
      <w:numFmt w:val="lowerLetter"/>
      <w:lvlText w:val="%1."/>
      <w:lvlJc w:val="left"/>
      <w:pPr>
        <w:tabs>
          <w:tab w:val="num" w:pos="1175"/>
        </w:tabs>
        <w:ind w:left="1175" w:hanging="360"/>
      </w:p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f276bea-1018-4bee-b417-efde976be24c"/>
    <w:docVar w:name="_AMO_XmlVersion" w:val="Empty"/>
  </w:docVars>
  <w:rsids>
    <w:rsidRoot w:val="00C922BF"/>
    <w:rsid w:val="00001142"/>
    <w:rsid w:val="00001241"/>
    <w:rsid w:val="000024FB"/>
    <w:rsid w:val="000032B4"/>
    <w:rsid w:val="000048CF"/>
    <w:rsid w:val="00017F15"/>
    <w:rsid w:val="0002789D"/>
    <w:rsid w:val="00027AE7"/>
    <w:rsid w:val="00031579"/>
    <w:rsid w:val="000320E2"/>
    <w:rsid w:val="000338C6"/>
    <w:rsid w:val="000361AF"/>
    <w:rsid w:val="00042A72"/>
    <w:rsid w:val="00043BE6"/>
    <w:rsid w:val="00044730"/>
    <w:rsid w:val="00046421"/>
    <w:rsid w:val="00050E2B"/>
    <w:rsid w:val="00051089"/>
    <w:rsid w:val="00053A43"/>
    <w:rsid w:val="000562A8"/>
    <w:rsid w:val="00062211"/>
    <w:rsid w:val="00062A61"/>
    <w:rsid w:val="00062E09"/>
    <w:rsid w:val="000639FE"/>
    <w:rsid w:val="0006735E"/>
    <w:rsid w:val="0007330D"/>
    <w:rsid w:val="000745EC"/>
    <w:rsid w:val="000746E8"/>
    <w:rsid w:val="0008655D"/>
    <w:rsid w:val="00097C23"/>
    <w:rsid w:val="000A1887"/>
    <w:rsid w:val="000A2252"/>
    <w:rsid w:val="000A4D51"/>
    <w:rsid w:val="000A602E"/>
    <w:rsid w:val="000B0A5E"/>
    <w:rsid w:val="000B0DEA"/>
    <w:rsid w:val="000B54F1"/>
    <w:rsid w:val="000B5A21"/>
    <w:rsid w:val="000B6CA1"/>
    <w:rsid w:val="000C1B8E"/>
    <w:rsid w:val="000C33F5"/>
    <w:rsid w:val="000C7B81"/>
    <w:rsid w:val="000D1F85"/>
    <w:rsid w:val="000D684A"/>
    <w:rsid w:val="000F5F44"/>
    <w:rsid w:val="000F6E7A"/>
    <w:rsid w:val="00106C89"/>
    <w:rsid w:val="0011552F"/>
    <w:rsid w:val="00117076"/>
    <w:rsid w:val="001201A2"/>
    <w:rsid w:val="00122F3E"/>
    <w:rsid w:val="00124B30"/>
    <w:rsid w:val="00133141"/>
    <w:rsid w:val="00135E65"/>
    <w:rsid w:val="001414AA"/>
    <w:rsid w:val="00141B3E"/>
    <w:rsid w:val="00142447"/>
    <w:rsid w:val="0015206A"/>
    <w:rsid w:val="001559A9"/>
    <w:rsid w:val="00156883"/>
    <w:rsid w:val="00157C50"/>
    <w:rsid w:val="00160E69"/>
    <w:rsid w:val="001671B4"/>
    <w:rsid w:val="001671BD"/>
    <w:rsid w:val="00172CDA"/>
    <w:rsid w:val="001770D8"/>
    <w:rsid w:val="00191F61"/>
    <w:rsid w:val="001929E0"/>
    <w:rsid w:val="00193329"/>
    <w:rsid w:val="00195A43"/>
    <w:rsid w:val="00196CF5"/>
    <w:rsid w:val="001B3529"/>
    <w:rsid w:val="001B7572"/>
    <w:rsid w:val="001C0F80"/>
    <w:rsid w:val="001C127E"/>
    <w:rsid w:val="001D0B70"/>
    <w:rsid w:val="001D4E0D"/>
    <w:rsid w:val="001D63F8"/>
    <w:rsid w:val="001D69D8"/>
    <w:rsid w:val="001E0D6C"/>
    <w:rsid w:val="001E4D0A"/>
    <w:rsid w:val="001E7199"/>
    <w:rsid w:val="001F4C1B"/>
    <w:rsid w:val="001F515B"/>
    <w:rsid w:val="00202359"/>
    <w:rsid w:val="0020793E"/>
    <w:rsid w:val="00210264"/>
    <w:rsid w:val="0021071B"/>
    <w:rsid w:val="00213318"/>
    <w:rsid w:val="002138D8"/>
    <w:rsid w:val="002146FE"/>
    <w:rsid w:val="00216E70"/>
    <w:rsid w:val="00223854"/>
    <w:rsid w:val="0022530D"/>
    <w:rsid w:val="002264CD"/>
    <w:rsid w:val="002268D6"/>
    <w:rsid w:val="0023397F"/>
    <w:rsid w:val="00241194"/>
    <w:rsid w:val="002421E9"/>
    <w:rsid w:val="002423C4"/>
    <w:rsid w:val="00244A0C"/>
    <w:rsid w:val="00251866"/>
    <w:rsid w:val="00256E8C"/>
    <w:rsid w:val="00261459"/>
    <w:rsid w:val="002630E3"/>
    <w:rsid w:val="00263AE2"/>
    <w:rsid w:val="00265CFF"/>
    <w:rsid w:val="00270271"/>
    <w:rsid w:val="00271840"/>
    <w:rsid w:val="0027263C"/>
    <w:rsid w:val="00277EB0"/>
    <w:rsid w:val="0028012A"/>
    <w:rsid w:val="00286666"/>
    <w:rsid w:val="0029373C"/>
    <w:rsid w:val="002A34D6"/>
    <w:rsid w:val="002A4912"/>
    <w:rsid w:val="002B2162"/>
    <w:rsid w:val="002B5393"/>
    <w:rsid w:val="002B5F60"/>
    <w:rsid w:val="002B7F59"/>
    <w:rsid w:val="002C5448"/>
    <w:rsid w:val="002D68CB"/>
    <w:rsid w:val="002D7E4F"/>
    <w:rsid w:val="002E0FEE"/>
    <w:rsid w:val="002E435C"/>
    <w:rsid w:val="002F2009"/>
    <w:rsid w:val="003106F6"/>
    <w:rsid w:val="00312BDC"/>
    <w:rsid w:val="00313297"/>
    <w:rsid w:val="00313498"/>
    <w:rsid w:val="00326711"/>
    <w:rsid w:val="003347C2"/>
    <w:rsid w:val="0033512F"/>
    <w:rsid w:val="003407B6"/>
    <w:rsid w:val="003426BB"/>
    <w:rsid w:val="00347534"/>
    <w:rsid w:val="003516CE"/>
    <w:rsid w:val="003527EA"/>
    <w:rsid w:val="00353B69"/>
    <w:rsid w:val="00354A04"/>
    <w:rsid w:val="00355010"/>
    <w:rsid w:val="00356960"/>
    <w:rsid w:val="0036076D"/>
    <w:rsid w:val="00360EFF"/>
    <w:rsid w:val="003617DF"/>
    <w:rsid w:val="003621F7"/>
    <w:rsid w:val="00362B9D"/>
    <w:rsid w:val="00364865"/>
    <w:rsid w:val="0036716F"/>
    <w:rsid w:val="003675DA"/>
    <w:rsid w:val="00370CC4"/>
    <w:rsid w:val="0037185B"/>
    <w:rsid w:val="00375826"/>
    <w:rsid w:val="00376C34"/>
    <w:rsid w:val="00380D1F"/>
    <w:rsid w:val="00381276"/>
    <w:rsid w:val="00385ADB"/>
    <w:rsid w:val="00385CF6"/>
    <w:rsid w:val="00390721"/>
    <w:rsid w:val="003928BD"/>
    <w:rsid w:val="00396F5E"/>
    <w:rsid w:val="003A2E0B"/>
    <w:rsid w:val="003A4DEC"/>
    <w:rsid w:val="003A5293"/>
    <w:rsid w:val="003A562D"/>
    <w:rsid w:val="003A6F89"/>
    <w:rsid w:val="003B03A7"/>
    <w:rsid w:val="003B3153"/>
    <w:rsid w:val="003B4C72"/>
    <w:rsid w:val="003C7DE4"/>
    <w:rsid w:val="003D1BC7"/>
    <w:rsid w:val="003D4E9E"/>
    <w:rsid w:val="003D53D1"/>
    <w:rsid w:val="003E288F"/>
    <w:rsid w:val="003E3C7D"/>
    <w:rsid w:val="003E4974"/>
    <w:rsid w:val="003E6FE8"/>
    <w:rsid w:val="003F0744"/>
    <w:rsid w:val="003F107C"/>
    <w:rsid w:val="003F15DD"/>
    <w:rsid w:val="003F1EAC"/>
    <w:rsid w:val="003F2039"/>
    <w:rsid w:val="003F289F"/>
    <w:rsid w:val="003F5F10"/>
    <w:rsid w:val="0040389E"/>
    <w:rsid w:val="00404AAB"/>
    <w:rsid w:val="00405C8D"/>
    <w:rsid w:val="004157B6"/>
    <w:rsid w:val="00426127"/>
    <w:rsid w:val="004261D1"/>
    <w:rsid w:val="00437BFE"/>
    <w:rsid w:val="0044234D"/>
    <w:rsid w:val="00443ACE"/>
    <w:rsid w:val="0044410D"/>
    <w:rsid w:val="00445CB5"/>
    <w:rsid w:val="00446ADC"/>
    <w:rsid w:val="00452167"/>
    <w:rsid w:val="004525D6"/>
    <w:rsid w:val="00454E92"/>
    <w:rsid w:val="00471CA6"/>
    <w:rsid w:val="00481E81"/>
    <w:rsid w:val="004826E4"/>
    <w:rsid w:val="0048357A"/>
    <w:rsid w:val="00485F9A"/>
    <w:rsid w:val="0048673B"/>
    <w:rsid w:val="0049057B"/>
    <w:rsid w:val="00492748"/>
    <w:rsid w:val="004942FA"/>
    <w:rsid w:val="004A243C"/>
    <w:rsid w:val="004A2AD3"/>
    <w:rsid w:val="004A53CA"/>
    <w:rsid w:val="004C10C7"/>
    <w:rsid w:val="004C5D97"/>
    <w:rsid w:val="004D0504"/>
    <w:rsid w:val="004D109E"/>
    <w:rsid w:val="004D478E"/>
    <w:rsid w:val="004D4DB3"/>
    <w:rsid w:val="004D54A3"/>
    <w:rsid w:val="004E0F7A"/>
    <w:rsid w:val="004E53E2"/>
    <w:rsid w:val="004E7AB9"/>
    <w:rsid w:val="004F0065"/>
    <w:rsid w:val="004F10A5"/>
    <w:rsid w:val="004F64B1"/>
    <w:rsid w:val="004F78A0"/>
    <w:rsid w:val="00501F8E"/>
    <w:rsid w:val="00506AAD"/>
    <w:rsid w:val="005100B2"/>
    <w:rsid w:val="005106E3"/>
    <w:rsid w:val="005126B4"/>
    <w:rsid w:val="00516FDA"/>
    <w:rsid w:val="00517F8C"/>
    <w:rsid w:val="00521DB6"/>
    <w:rsid w:val="005249F1"/>
    <w:rsid w:val="005326AC"/>
    <w:rsid w:val="00534A7C"/>
    <w:rsid w:val="00534D21"/>
    <w:rsid w:val="0053685D"/>
    <w:rsid w:val="005373A5"/>
    <w:rsid w:val="00550B2A"/>
    <w:rsid w:val="00553E78"/>
    <w:rsid w:val="00555999"/>
    <w:rsid w:val="00557CCE"/>
    <w:rsid w:val="00562F91"/>
    <w:rsid w:val="00563127"/>
    <w:rsid w:val="00564F4B"/>
    <w:rsid w:val="005656A6"/>
    <w:rsid w:val="00573A53"/>
    <w:rsid w:val="005976FA"/>
    <w:rsid w:val="005A1BF6"/>
    <w:rsid w:val="005B61E9"/>
    <w:rsid w:val="005B7325"/>
    <w:rsid w:val="005C476C"/>
    <w:rsid w:val="005C5B25"/>
    <w:rsid w:val="005D0438"/>
    <w:rsid w:val="005D1375"/>
    <w:rsid w:val="005D3F5D"/>
    <w:rsid w:val="005D564A"/>
    <w:rsid w:val="005D66D6"/>
    <w:rsid w:val="005E0D15"/>
    <w:rsid w:val="005E7C72"/>
    <w:rsid w:val="005F39B2"/>
    <w:rsid w:val="005F6CE8"/>
    <w:rsid w:val="00612BC4"/>
    <w:rsid w:val="00613681"/>
    <w:rsid w:val="0061688A"/>
    <w:rsid w:val="006213ED"/>
    <w:rsid w:val="006267B7"/>
    <w:rsid w:val="00632DB7"/>
    <w:rsid w:val="006335EB"/>
    <w:rsid w:val="00635E40"/>
    <w:rsid w:val="00641FE0"/>
    <w:rsid w:val="006423BA"/>
    <w:rsid w:val="00643A0E"/>
    <w:rsid w:val="00645988"/>
    <w:rsid w:val="006528A2"/>
    <w:rsid w:val="006531C2"/>
    <w:rsid w:val="0065356B"/>
    <w:rsid w:val="00654E7F"/>
    <w:rsid w:val="00655F2F"/>
    <w:rsid w:val="00660277"/>
    <w:rsid w:val="00662293"/>
    <w:rsid w:val="00663B33"/>
    <w:rsid w:val="0067185B"/>
    <w:rsid w:val="006724AB"/>
    <w:rsid w:val="0067774C"/>
    <w:rsid w:val="00680F02"/>
    <w:rsid w:val="00690DE8"/>
    <w:rsid w:val="006914D1"/>
    <w:rsid w:val="0069617D"/>
    <w:rsid w:val="006A0ED1"/>
    <w:rsid w:val="006A337C"/>
    <w:rsid w:val="006A5138"/>
    <w:rsid w:val="006A6EF5"/>
    <w:rsid w:val="006B03DE"/>
    <w:rsid w:val="006B320A"/>
    <w:rsid w:val="006B6843"/>
    <w:rsid w:val="006C15AE"/>
    <w:rsid w:val="006C1DDF"/>
    <w:rsid w:val="006C4371"/>
    <w:rsid w:val="006C5399"/>
    <w:rsid w:val="006C6725"/>
    <w:rsid w:val="006D0DD6"/>
    <w:rsid w:val="006D7289"/>
    <w:rsid w:val="006D78A7"/>
    <w:rsid w:val="006E4957"/>
    <w:rsid w:val="006F0768"/>
    <w:rsid w:val="006F1786"/>
    <w:rsid w:val="00704843"/>
    <w:rsid w:val="00705251"/>
    <w:rsid w:val="00706EB9"/>
    <w:rsid w:val="00715CE4"/>
    <w:rsid w:val="00717C01"/>
    <w:rsid w:val="00720F6A"/>
    <w:rsid w:val="007303AB"/>
    <w:rsid w:val="00730D0D"/>
    <w:rsid w:val="0073346B"/>
    <w:rsid w:val="00735CB1"/>
    <w:rsid w:val="00742CA2"/>
    <w:rsid w:val="0074331E"/>
    <w:rsid w:val="00752486"/>
    <w:rsid w:val="00753121"/>
    <w:rsid w:val="0075316E"/>
    <w:rsid w:val="00755663"/>
    <w:rsid w:val="00755882"/>
    <w:rsid w:val="007573A8"/>
    <w:rsid w:val="007644B2"/>
    <w:rsid w:val="00767399"/>
    <w:rsid w:val="00785B6D"/>
    <w:rsid w:val="00791D5F"/>
    <w:rsid w:val="00792EEB"/>
    <w:rsid w:val="007950C4"/>
    <w:rsid w:val="007A38FD"/>
    <w:rsid w:val="007B1EB8"/>
    <w:rsid w:val="007B515A"/>
    <w:rsid w:val="007C043E"/>
    <w:rsid w:val="007C52DE"/>
    <w:rsid w:val="007C5D74"/>
    <w:rsid w:val="007D7F85"/>
    <w:rsid w:val="007E0158"/>
    <w:rsid w:val="007E40D6"/>
    <w:rsid w:val="007E4561"/>
    <w:rsid w:val="007F06F4"/>
    <w:rsid w:val="007F12DF"/>
    <w:rsid w:val="007F44E1"/>
    <w:rsid w:val="00805709"/>
    <w:rsid w:val="0081203B"/>
    <w:rsid w:val="008131D2"/>
    <w:rsid w:val="00813CF2"/>
    <w:rsid w:val="00822D9C"/>
    <w:rsid w:val="008233AA"/>
    <w:rsid w:val="008238EF"/>
    <w:rsid w:val="00830D63"/>
    <w:rsid w:val="00832CF4"/>
    <w:rsid w:val="00834EB0"/>
    <w:rsid w:val="00835E32"/>
    <w:rsid w:val="00837C1D"/>
    <w:rsid w:val="00845D2D"/>
    <w:rsid w:val="00850C07"/>
    <w:rsid w:val="008543DC"/>
    <w:rsid w:val="0086395C"/>
    <w:rsid w:val="00864E90"/>
    <w:rsid w:val="00874157"/>
    <w:rsid w:val="00876AD2"/>
    <w:rsid w:val="00883421"/>
    <w:rsid w:val="00890869"/>
    <w:rsid w:val="00890F03"/>
    <w:rsid w:val="008A3C24"/>
    <w:rsid w:val="008A4880"/>
    <w:rsid w:val="008A4A51"/>
    <w:rsid w:val="008A7451"/>
    <w:rsid w:val="008B1549"/>
    <w:rsid w:val="008B20C8"/>
    <w:rsid w:val="008B6A07"/>
    <w:rsid w:val="008B74F7"/>
    <w:rsid w:val="008B7816"/>
    <w:rsid w:val="008B7C1A"/>
    <w:rsid w:val="008D3798"/>
    <w:rsid w:val="008D5C39"/>
    <w:rsid w:val="008E04FE"/>
    <w:rsid w:val="008E2E06"/>
    <w:rsid w:val="008E5355"/>
    <w:rsid w:val="008E5841"/>
    <w:rsid w:val="008F108B"/>
    <w:rsid w:val="008F22C6"/>
    <w:rsid w:val="008F2C7A"/>
    <w:rsid w:val="008F7E62"/>
    <w:rsid w:val="00902278"/>
    <w:rsid w:val="00904CB7"/>
    <w:rsid w:val="009078ED"/>
    <w:rsid w:val="00911854"/>
    <w:rsid w:val="009149A4"/>
    <w:rsid w:val="00914DE0"/>
    <w:rsid w:val="00915884"/>
    <w:rsid w:val="0092025B"/>
    <w:rsid w:val="009246B8"/>
    <w:rsid w:val="00925F3E"/>
    <w:rsid w:val="00927608"/>
    <w:rsid w:val="009315FD"/>
    <w:rsid w:val="00933B5D"/>
    <w:rsid w:val="00934648"/>
    <w:rsid w:val="0094136C"/>
    <w:rsid w:val="00943140"/>
    <w:rsid w:val="00950037"/>
    <w:rsid w:val="00953F1F"/>
    <w:rsid w:val="00954320"/>
    <w:rsid w:val="0096096A"/>
    <w:rsid w:val="00961565"/>
    <w:rsid w:val="009617B6"/>
    <w:rsid w:val="00962CEF"/>
    <w:rsid w:val="00963A7A"/>
    <w:rsid w:val="00963B3C"/>
    <w:rsid w:val="00965E38"/>
    <w:rsid w:val="009660A0"/>
    <w:rsid w:val="00967FC2"/>
    <w:rsid w:val="00971082"/>
    <w:rsid w:val="0097287B"/>
    <w:rsid w:val="00973750"/>
    <w:rsid w:val="00975186"/>
    <w:rsid w:val="00981808"/>
    <w:rsid w:val="009877E7"/>
    <w:rsid w:val="00990133"/>
    <w:rsid w:val="00990DD2"/>
    <w:rsid w:val="0099277B"/>
    <w:rsid w:val="009A149C"/>
    <w:rsid w:val="009A1524"/>
    <w:rsid w:val="009A2054"/>
    <w:rsid w:val="009A2B1E"/>
    <w:rsid w:val="009A34E5"/>
    <w:rsid w:val="009A727C"/>
    <w:rsid w:val="009B3CF6"/>
    <w:rsid w:val="009B57E3"/>
    <w:rsid w:val="009C2CDD"/>
    <w:rsid w:val="009C3BA3"/>
    <w:rsid w:val="009C708E"/>
    <w:rsid w:val="009D0C02"/>
    <w:rsid w:val="009E1D26"/>
    <w:rsid w:val="009E6B28"/>
    <w:rsid w:val="009E749C"/>
    <w:rsid w:val="009F242A"/>
    <w:rsid w:val="009F2DCC"/>
    <w:rsid w:val="009F44A9"/>
    <w:rsid w:val="009F6E23"/>
    <w:rsid w:val="00A01C01"/>
    <w:rsid w:val="00A03964"/>
    <w:rsid w:val="00A12038"/>
    <w:rsid w:val="00A13973"/>
    <w:rsid w:val="00A13CF7"/>
    <w:rsid w:val="00A14DFF"/>
    <w:rsid w:val="00A2586B"/>
    <w:rsid w:val="00A27BAB"/>
    <w:rsid w:val="00A33B50"/>
    <w:rsid w:val="00A36715"/>
    <w:rsid w:val="00A37F88"/>
    <w:rsid w:val="00A5134E"/>
    <w:rsid w:val="00A57BE6"/>
    <w:rsid w:val="00A62D3C"/>
    <w:rsid w:val="00A63735"/>
    <w:rsid w:val="00A6439E"/>
    <w:rsid w:val="00A6597A"/>
    <w:rsid w:val="00A72632"/>
    <w:rsid w:val="00A744DF"/>
    <w:rsid w:val="00A77EF4"/>
    <w:rsid w:val="00A85278"/>
    <w:rsid w:val="00A92C19"/>
    <w:rsid w:val="00A95882"/>
    <w:rsid w:val="00A97128"/>
    <w:rsid w:val="00AA2349"/>
    <w:rsid w:val="00AB2553"/>
    <w:rsid w:val="00AB2710"/>
    <w:rsid w:val="00AB50DE"/>
    <w:rsid w:val="00AB6380"/>
    <w:rsid w:val="00AD7945"/>
    <w:rsid w:val="00AD7AFD"/>
    <w:rsid w:val="00AE15C3"/>
    <w:rsid w:val="00AE347B"/>
    <w:rsid w:val="00AE5308"/>
    <w:rsid w:val="00AE5B55"/>
    <w:rsid w:val="00AF19BC"/>
    <w:rsid w:val="00AF22E8"/>
    <w:rsid w:val="00AF2559"/>
    <w:rsid w:val="00AF45FA"/>
    <w:rsid w:val="00AF48CE"/>
    <w:rsid w:val="00AF5E54"/>
    <w:rsid w:val="00B21F6C"/>
    <w:rsid w:val="00B253CB"/>
    <w:rsid w:val="00B347AF"/>
    <w:rsid w:val="00B4012F"/>
    <w:rsid w:val="00B424FD"/>
    <w:rsid w:val="00B452E1"/>
    <w:rsid w:val="00B47997"/>
    <w:rsid w:val="00B53A85"/>
    <w:rsid w:val="00B552E1"/>
    <w:rsid w:val="00B63C27"/>
    <w:rsid w:val="00B66D38"/>
    <w:rsid w:val="00B71FC5"/>
    <w:rsid w:val="00B8129D"/>
    <w:rsid w:val="00B81BBF"/>
    <w:rsid w:val="00B8787B"/>
    <w:rsid w:val="00B91CCD"/>
    <w:rsid w:val="00BA17AF"/>
    <w:rsid w:val="00BB24CE"/>
    <w:rsid w:val="00BB49C8"/>
    <w:rsid w:val="00BC6DB8"/>
    <w:rsid w:val="00BD265C"/>
    <w:rsid w:val="00BD2788"/>
    <w:rsid w:val="00BD4C20"/>
    <w:rsid w:val="00BD7F2A"/>
    <w:rsid w:val="00BE0336"/>
    <w:rsid w:val="00BE6F60"/>
    <w:rsid w:val="00BE7C5F"/>
    <w:rsid w:val="00BF5B75"/>
    <w:rsid w:val="00C01649"/>
    <w:rsid w:val="00C0565A"/>
    <w:rsid w:val="00C07B51"/>
    <w:rsid w:val="00C157EE"/>
    <w:rsid w:val="00C21692"/>
    <w:rsid w:val="00C22DCB"/>
    <w:rsid w:val="00C30E27"/>
    <w:rsid w:val="00C31BBD"/>
    <w:rsid w:val="00C34444"/>
    <w:rsid w:val="00C40FC1"/>
    <w:rsid w:val="00C461DF"/>
    <w:rsid w:val="00C4653D"/>
    <w:rsid w:val="00C63254"/>
    <w:rsid w:val="00C733E9"/>
    <w:rsid w:val="00C7662E"/>
    <w:rsid w:val="00C768F1"/>
    <w:rsid w:val="00C90C49"/>
    <w:rsid w:val="00C922BF"/>
    <w:rsid w:val="00C93268"/>
    <w:rsid w:val="00C93D06"/>
    <w:rsid w:val="00CB0125"/>
    <w:rsid w:val="00CB2517"/>
    <w:rsid w:val="00CB5448"/>
    <w:rsid w:val="00CB7CA6"/>
    <w:rsid w:val="00CC04CC"/>
    <w:rsid w:val="00CC1AB4"/>
    <w:rsid w:val="00CC3913"/>
    <w:rsid w:val="00CD00D4"/>
    <w:rsid w:val="00CD26AA"/>
    <w:rsid w:val="00CD5122"/>
    <w:rsid w:val="00CE29FE"/>
    <w:rsid w:val="00CE2B9D"/>
    <w:rsid w:val="00CE51DD"/>
    <w:rsid w:val="00CE643C"/>
    <w:rsid w:val="00CE7ECC"/>
    <w:rsid w:val="00CF1FFE"/>
    <w:rsid w:val="00CF3263"/>
    <w:rsid w:val="00D012D3"/>
    <w:rsid w:val="00D03880"/>
    <w:rsid w:val="00D1370C"/>
    <w:rsid w:val="00D161B3"/>
    <w:rsid w:val="00D24D41"/>
    <w:rsid w:val="00D31701"/>
    <w:rsid w:val="00D32C5E"/>
    <w:rsid w:val="00D42CBF"/>
    <w:rsid w:val="00D4634A"/>
    <w:rsid w:val="00D51207"/>
    <w:rsid w:val="00D529BA"/>
    <w:rsid w:val="00D53ED5"/>
    <w:rsid w:val="00D55EBB"/>
    <w:rsid w:val="00D63324"/>
    <w:rsid w:val="00D64AF5"/>
    <w:rsid w:val="00D716B7"/>
    <w:rsid w:val="00D725CD"/>
    <w:rsid w:val="00D7599A"/>
    <w:rsid w:val="00D80F52"/>
    <w:rsid w:val="00D870A7"/>
    <w:rsid w:val="00D91449"/>
    <w:rsid w:val="00D932F1"/>
    <w:rsid w:val="00D96BF7"/>
    <w:rsid w:val="00DA1BBE"/>
    <w:rsid w:val="00DA5556"/>
    <w:rsid w:val="00DA6D77"/>
    <w:rsid w:val="00DA77F0"/>
    <w:rsid w:val="00DB186E"/>
    <w:rsid w:val="00DB574E"/>
    <w:rsid w:val="00DB7315"/>
    <w:rsid w:val="00DC038E"/>
    <w:rsid w:val="00DC1F19"/>
    <w:rsid w:val="00DC391A"/>
    <w:rsid w:val="00DD093D"/>
    <w:rsid w:val="00DD7F9B"/>
    <w:rsid w:val="00DE040C"/>
    <w:rsid w:val="00DE09BB"/>
    <w:rsid w:val="00DE24F5"/>
    <w:rsid w:val="00DE2A2E"/>
    <w:rsid w:val="00DE5A7A"/>
    <w:rsid w:val="00DE5B30"/>
    <w:rsid w:val="00DE7B3F"/>
    <w:rsid w:val="00DF4C6D"/>
    <w:rsid w:val="00E00679"/>
    <w:rsid w:val="00E00B8D"/>
    <w:rsid w:val="00E01018"/>
    <w:rsid w:val="00E07205"/>
    <w:rsid w:val="00E12B1C"/>
    <w:rsid w:val="00E14881"/>
    <w:rsid w:val="00E21293"/>
    <w:rsid w:val="00E214C7"/>
    <w:rsid w:val="00E22FAD"/>
    <w:rsid w:val="00E23C48"/>
    <w:rsid w:val="00E3086B"/>
    <w:rsid w:val="00E35967"/>
    <w:rsid w:val="00E36199"/>
    <w:rsid w:val="00E375A7"/>
    <w:rsid w:val="00E41B2E"/>
    <w:rsid w:val="00E5186E"/>
    <w:rsid w:val="00E53A4F"/>
    <w:rsid w:val="00E55FB7"/>
    <w:rsid w:val="00E56D00"/>
    <w:rsid w:val="00E600E4"/>
    <w:rsid w:val="00E61B00"/>
    <w:rsid w:val="00E660F8"/>
    <w:rsid w:val="00E668F9"/>
    <w:rsid w:val="00E71CF0"/>
    <w:rsid w:val="00E73CFC"/>
    <w:rsid w:val="00E73DFB"/>
    <w:rsid w:val="00E752AE"/>
    <w:rsid w:val="00E77080"/>
    <w:rsid w:val="00E878FB"/>
    <w:rsid w:val="00E916B7"/>
    <w:rsid w:val="00E92F1E"/>
    <w:rsid w:val="00E94426"/>
    <w:rsid w:val="00E94E22"/>
    <w:rsid w:val="00E97D80"/>
    <w:rsid w:val="00EA288F"/>
    <w:rsid w:val="00EA33D4"/>
    <w:rsid w:val="00EA7589"/>
    <w:rsid w:val="00EB22D8"/>
    <w:rsid w:val="00EB2A46"/>
    <w:rsid w:val="00EB663A"/>
    <w:rsid w:val="00ED0A01"/>
    <w:rsid w:val="00ED22CA"/>
    <w:rsid w:val="00ED44F4"/>
    <w:rsid w:val="00ED4959"/>
    <w:rsid w:val="00EE09B1"/>
    <w:rsid w:val="00EE4DAD"/>
    <w:rsid w:val="00EE4E02"/>
    <w:rsid w:val="00EE7C77"/>
    <w:rsid w:val="00EE7CB7"/>
    <w:rsid w:val="00EF0A8D"/>
    <w:rsid w:val="00EF0BED"/>
    <w:rsid w:val="00EF504A"/>
    <w:rsid w:val="00EF5C95"/>
    <w:rsid w:val="00F0127E"/>
    <w:rsid w:val="00F02B54"/>
    <w:rsid w:val="00F03C2B"/>
    <w:rsid w:val="00F06B4B"/>
    <w:rsid w:val="00F07BEB"/>
    <w:rsid w:val="00F14642"/>
    <w:rsid w:val="00F1571B"/>
    <w:rsid w:val="00F222F0"/>
    <w:rsid w:val="00F30848"/>
    <w:rsid w:val="00F30E38"/>
    <w:rsid w:val="00F32E73"/>
    <w:rsid w:val="00F436FF"/>
    <w:rsid w:val="00F4453C"/>
    <w:rsid w:val="00F45855"/>
    <w:rsid w:val="00F5005B"/>
    <w:rsid w:val="00F530C6"/>
    <w:rsid w:val="00F548A9"/>
    <w:rsid w:val="00F709A1"/>
    <w:rsid w:val="00F72488"/>
    <w:rsid w:val="00F738B1"/>
    <w:rsid w:val="00F74DCC"/>
    <w:rsid w:val="00F75D0E"/>
    <w:rsid w:val="00F7779C"/>
    <w:rsid w:val="00F77E52"/>
    <w:rsid w:val="00F82DB9"/>
    <w:rsid w:val="00F9247C"/>
    <w:rsid w:val="00F94107"/>
    <w:rsid w:val="00F95457"/>
    <w:rsid w:val="00F95721"/>
    <w:rsid w:val="00FA2999"/>
    <w:rsid w:val="00FA6042"/>
    <w:rsid w:val="00FB01BF"/>
    <w:rsid w:val="00FB0333"/>
    <w:rsid w:val="00FB1AFF"/>
    <w:rsid w:val="00FB4D07"/>
    <w:rsid w:val="00FC2D06"/>
    <w:rsid w:val="00FD26BE"/>
    <w:rsid w:val="00FD4B7E"/>
    <w:rsid w:val="00FE5EFD"/>
    <w:rsid w:val="00FE6B6E"/>
    <w:rsid w:val="00FE70D7"/>
    <w:rsid w:val="00FE7E37"/>
    <w:rsid w:val="00FF2BE3"/>
    <w:rsid w:val="00FF36DB"/>
    <w:rsid w:val="00FF3FD5"/>
    <w:rsid w:val="00FF7382"/>
    <w:rsid w:val="1736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F1C8"/>
  <w15:docId w15:val="{A677D66E-9E87-42DF-A66E-FD0F608D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22BF"/>
    <w:rPr>
      <w:i/>
      <w:iCs/>
    </w:rPr>
  </w:style>
  <w:style w:type="character" w:customStyle="1" w:styleId="BodyTextChar">
    <w:name w:val="Body Text Char"/>
    <w:basedOn w:val="DefaultParagraphFont"/>
    <w:link w:val="BodyText"/>
    <w:semiHidden/>
    <w:rsid w:val="00C922BF"/>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742CA2"/>
    <w:rPr>
      <w:rFonts w:ascii="Tahoma" w:hAnsi="Tahoma" w:cs="Tahoma"/>
      <w:sz w:val="16"/>
      <w:szCs w:val="16"/>
    </w:rPr>
  </w:style>
  <w:style w:type="character" w:customStyle="1" w:styleId="BalloonTextChar">
    <w:name w:val="Balloon Text Char"/>
    <w:basedOn w:val="DefaultParagraphFont"/>
    <w:link w:val="BalloonText"/>
    <w:uiPriority w:val="99"/>
    <w:semiHidden/>
    <w:rsid w:val="00742CA2"/>
    <w:rPr>
      <w:rFonts w:ascii="Tahoma" w:eastAsia="Times New Roman" w:hAnsi="Tahoma" w:cs="Tahoma"/>
      <w:sz w:val="16"/>
      <w:szCs w:val="16"/>
    </w:rPr>
  </w:style>
  <w:style w:type="paragraph" w:styleId="ListParagraph">
    <w:name w:val="List Paragraph"/>
    <w:basedOn w:val="Normal"/>
    <w:uiPriority w:val="34"/>
    <w:qFormat/>
    <w:rsid w:val="004C5D97"/>
    <w:pPr>
      <w:ind w:left="720"/>
      <w:contextualSpacing/>
    </w:pPr>
  </w:style>
  <w:style w:type="paragraph" w:styleId="Header">
    <w:name w:val="header"/>
    <w:basedOn w:val="Normal"/>
    <w:link w:val="HeaderChar"/>
    <w:uiPriority w:val="99"/>
    <w:unhideWhenUsed/>
    <w:rsid w:val="007F06F4"/>
    <w:pPr>
      <w:tabs>
        <w:tab w:val="center" w:pos="4680"/>
        <w:tab w:val="right" w:pos="9360"/>
      </w:tabs>
    </w:pPr>
  </w:style>
  <w:style w:type="character" w:customStyle="1" w:styleId="HeaderChar">
    <w:name w:val="Header Char"/>
    <w:basedOn w:val="DefaultParagraphFont"/>
    <w:link w:val="Header"/>
    <w:uiPriority w:val="99"/>
    <w:rsid w:val="007F0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6F4"/>
    <w:pPr>
      <w:tabs>
        <w:tab w:val="center" w:pos="4680"/>
        <w:tab w:val="right" w:pos="9360"/>
      </w:tabs>
    </w:pPr>
  </w:style>
  <w:style w:type="character" w:customStyle="1" w:styleId="FooterChar">
    <w:name w:val="Footer Char"/>
    <w:basedOn w:val="DefaultParagraphFont"/>
    <w:link w:val="Footer"/>
    <w:uiPriority w:val="99"/>
    <w:rsid w:val="007F06F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3CF7"/>
    <w:rPr>
      <w:sz w:val="16"/>
      <w:szCs w:val="16"/>
    </w:rPr>
  </w:style>
  <w:style w:type="paragraph" w:styleId="CommentText">
    <w:name w:val="annotation text"/>
    <w:basedOn w:val="Normal"/>
    <w:link w:val="CommentTextChar"/>
    <w:uiPriority w:val="99"/>
    <w:semiHidden/>
    <w:unhideWhenUsed/>
    <w:rsid w:val="00A13CF7"/>
    <w:rPr>
      <w:sz w:val="20"/>
      <w:szCs w:val="20"/>
    </w:rPr>
  </w:style>
  <w:style w:type="character" w:customStyle="1" w:styleId="CommentTextChar">
    <w:name w:val="Comment Text Char"/>
    <w:basedOn w:val="DefaultParagraphFont"/>
    <w:link w:val="CommentText"/>
    <w:uiPriority w:val="99"/>
    <w:semiHidden/>
    <w:rsid w:val="00A13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CF7"/>
    <w:rPr>
      <w:b/>
      <w:bCs/>
    </w:rPr>
  </w:style>
  <w:style w:type="character" w:customStyle="1" w:styleId="CommentSubjectChar">
    <w:name w:val="Comment Subject Char"/>
    <w:basedOn w:val="CommentTextChar"/>
    <w:link w:val="CommentSubject"/>
    <w:uiPriority w:val="99"/>
    <w:semiHidden/>
    <w:rsid w:val="00A13CF7"/>
    <w:rPr>
      <w:rFonts w:ascii="Times New Roman" w:eastAsia="Times New Roman" w:hAnsi="Times New Roman" w:cs="Times New Roman"/>
      <w:b/>
      <w:bCs/>
      <w:sz w:val="20"/>
      <w:szCs w:val="20"/>
    </w:rPr>
  </w:style>
  <w:style w:type="table" w:styleId="TableGrid">
    <w:name w:val="Table Grid"/>
    <w:basedOn w:val="TableNormal"/>
    <w:uiPriority w:val="59"/>
    <w:rsid w:val="0038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2DBD-7B0C-4BD9-B438-ACE4AFD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Thomas J Smith (CENSUS/EMD FED)</cp:lastModifiedBy>
  <cp:revision>2</cp:revision>
  <cp:lastPrinted>2019-02-13T20:14:00Z</cp:lastPrinted>
  <dcterms:created xsi:type="dcterms:W3CDTF">2021-08-26T11:33:00Z</dcterms:created>
  <dcterms:modified xsi:type="dcterms:W3CDTF">2021-08-26T11:33:00Z</dcterms:modified>
</cp:coreProperties>
</file>